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1</w:t>
      </w:r>
    </w:p>
    <w:p>
      <w:r>
        <w:t>Bundesgericht (BGE), 2000-01-01, DE</w:t>
      </w:r>
    </w:p>
    <w:p>
      <w:r>
        <w:rPr>
          <w:b/>
        </w:rPr>
        <w:t xml:space="preserve">Quelle: </w:t>
      </w:r>
      <w:r>
        <w:t>https://mcp.opencaselaw.ch/entscheid/bge_BGE_127_III_21</w:t>
      </w:r>
    </w:p>
    <w:p>
      <w:r>
        <w:t>FR: ATF 127 III 21</w:t>
      </w:r>
    </w:p>
    <w:p>
      <w:r>
        <w:t>IT: DTF 127 III 21</w:t>
      </w:r>
    </w:p>
    <w:p>
      <w:pPr>
        <w:pStyle w:val="Heading2"/>
      </w:pPr>
      <w:r>
        <w:t>Regeste</w:t>
      </w:r>
    </w:p>
    <w:p>
      <w:r>
        <w:t>Regeste Art. 9 VVG; Krankenzusatzversicherung. Gemäss Art. 9 VVG können bereits eingetretene Ereignisse grundsätzlich nicht versichert werden (sog. Rückwärtsversicherungsverbot). Hat der Versicherte vor Vertragsabschluss eine Krankheit erlitten, bei der nach medizinischer Erfahrung mit Rückfällen zu rechnen ist, ist das Ereignis bereits eingetreten, so dass Rückfälle nicht versicherbar sind.</w:t>
      </w:r>
    </w:p>
    <w:p>
      <w:r>
        <w:t>Regeste Art. 9 LCA; assurance-maladie complémentaire. Conformément à l'art. 9 LCA, un sinistre déjà survenu ne peut en principe pas être assuré (interdiction de l'assurance rétroactive). Si avant la conclusion du contrat l'assuré a souffert d'une maladie pour laquelle, selon l'expérience médicale, il faut compter avec des rechutes, le sinistre est déjà survenu, de sorte que les rechutes ne sont pas assurables.</w:t>
      </w:r>
    </w:p>
    <w:p>
      <w:r>
        <w:t>Regesto Art. 9 LCA; assicurazione complementare contro le malatti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w:t>
      </w:r>
    </w:p>
    <w:p>
      <w:pPr>
        <w:pStyle w:val="Heading2"/>
      </w:pPr>
      <w:r>
        <w:t>Erwägungen</w:t>
      </w:r>
    </w:p>
    <w:p>
      <w:r>
        <w:rPr>
          <w:b/>
        </w:rPr>
        <w:t>E. 1</w:t>
      </w:r>
    </w:p>
    <w:p>
      <w:r>
        <w:t>Die Vorinstanz verneinte ein Rücktrittsrecht der Beklagten gemäss Art. 6 des Bundesgesetzes vom 2. April 1908 über den Versicherungsvertrag (VVG; SR 221.229.1) , da nicht erstellt sei, dass die Klägerin ihre Anzeige- bzw. Nachmeldepflicht verletzt habe. Sie erwog, gemäss Art. 4.1.1 der Allgemeinen Versicherungsbedingungen für die Zusatzversicherung (im Folgenden: AVB) seien bei Inkrafttreten des Vertrages bereits bestehende Leiden von der Versicherung BGE 127 III 21 S. 23 ausgeschlossen. Unter einem bestehenden Leiden sei eine Krankheit zu verstehen, die bereits ausgebrochen sei und bei der Aufnahme in die Kasse andaure. Sowohl Dr. Z. als auch die Rheumatologin Dr. G.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w:t>
      </w:r>
    </w:p>
    <w:p>
      <w:r>
        <w:rPr>
          <w:b/>
        </w:rPr>
        <w:t>E. 2</w:t>
      </w:r>
    </w:p>
    <w:p>
      <w:r>
        <w:t>a) Dass der Klägerin keine Verletzung ihrer Anzeigepflicht vorgeworfen werden kann und die Beklagte mithin zu einem Vertragsrücktritt gemäss Art. 6 VVG nicht berechtigt war, ist nicht mehr umstritten. Zu beurteilen bleibt, ob die Beklagte berechtigt ist, die Ausrichtung von Leistungen für das erneut ausgebrochene Arthritisleiden der Klägerin zu verweigern. Dass die Untersuchung durch Dr. Z. vom 25. November 1997 mangelhaft gewesen sei, wird von der Beklagten nicht behauptet und ergibt sich auch nicht aus den vorinstanzlichen Sachverhaltsfeststellungen, so dass auf die Frage, wem dies anzulasten wäre, nicht einzugehen ist. 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 aa) Gemäss Art. 9 VV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ÄNNLER, Kommentar zum Schweizerischen Bundesgesetz über den Versicherungsvertrag, Band I, Bern 1968, S. 172 ff.). In der Krankenversicherung besteht die Gefahr, gegen deren Folgen versichert wird, in der Erkrankung der versicherten Person (ROELLI/KELLER/TÄNNLER, a.a.O., S. 234). Die Beklagte versichert als Krankheit "jede Beeinträchtigung der körperlichen oder geistigen BGE 127 III 21 S. 24 Gesundheit, die nicht Folge eines Unfalles ist und die eine medizinische Untersuchung oder Behandlung erfordert oder eine Arbeitsunfähigkeit zur Folge hat" (Ziff. 2.4 AVB); die Umschreibung entspricht der Krankheitsdefinition nach Art. 2 Abs. 1 des Bundesgesetzes vom 18. März 1994 über die Krankenversicherung (KVG; SR 832.10). Ist eine Krankheit im Sinne dieser Definition bei Vertragsschluss bereits ausgebrochen, so ist die Versicherung gegen ihre Folgen nach Art. 9 VVG ausgeschlossen, unbekümmert darum, ob sie noch andauert (vgl. BGE 118 V 158 E. 5c S. 169). Nicht erfasst werden von Art. 9 VVG Fälle, da die Gefahr nur teilweise eingetreten ist; die Versicherung eines nach Vertragsschluss eingetretenen Teilereignisses ist zulässig (ROELLI/KELLER/TÄNNLER, a.a.O., S. 175 und Fn. 1). Als nur teilweise eingetreten gilt die Gefahr bei einzelnen Krankheitsfällen (a.a.O., S. 610); insoweit schliessen Erkrankungen vor Abschluss des Versicherungsvertrages die Deckung künftiger Erkrankungen nicht ohne weiteres aus, handle es sich um gleichartige Erkrankungen oder um andersartige. Fraglich ist nun, wie ein Gesundheitszustand zu bewerten ist, wenn die Krankheit früher bereits einmal ausgebrochen ist und, obwohl seither eine längere Phase der Symptomfreiheit zu verzeichnen war, aus medizinischer Sicht die Gefahr von Rückfällen besteht. bb) Nach den im angefochtenen Urteil zitierten Äusserungen von Dr. B. soll sich aus seinen Aufzeichnungen ergeben, dass die Röntgenbilder der Hände und Füsse der Klägerin nebst geringen Abnutzungen Hinweise auf eine Polyarthritis zeigten. Dr. G.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 Der rechtliche Krankheitsbegriff deckt sich nicht notwendig mit dem medizinischen ( BGE 124 V 118 E. 3b S. 121). Das heisst aber nicht, dass er beliebig definierbar ist und auf medizinische Grundgegebenheiten keine Rücksicht zu nehmen hat. Dies wäre aber der Fall, wenn nur darauf abgestellt würde, ob jemand an gesundheitlichen BGE 127 III 21 S. 25 Symptomen leidet und unberücksichtigt bliebe, dass sich die Gesundheit trotz Verschwindens der Symptome in einem prekären Zustand befindet, wenn sich der Wiedereintritt der Störung mit Wahrscheinlichkeit voraussehen lässt, die Krankheit also trotz vorübergehender Symptomfreiheit al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Die Auffassung, wonach nicht das Auftreten von Symptomen, sondern deren medizinische Ursache für die Definition des Krankheitsbegriffs im Vordergrund steht, ist mit der Praxis des Eidgenössischen Versicherungsgerichts ( BGE 124 V 118 E. 6b S. 124 f.), aber auch mit der Regelung des Vorbehaltsrechts in der obligatorischen Krankenversicherung im Einklang. Art. 69 Abs. 1 KVG (SR 832.10) behandelt den Rückfall bezüglich des Ausschlusses aus der freiwilligen Taggeldversicherung ausdrücklich gleich wie eine bestehende Krankheit; schon Art. 5 Abs. 3 KVG kannte eine entsprechende Regelung, die im Übrigen nach der Botschaft des Bundesrates (BBl 1961 I 1440) in Anlehnung an Art. 9 VVG getroffen wurde, dem man auch damals das Verbot der Versicherung von Rückfällen entnahm. Obwohl der Krankheitsschub der Klägerin im Jahre 1998 nach einer relativ langen symptomfreien Phase auftrat, liegt aufgrund der verbindlichen Sachverhaltsdarstellung der behandelnden Ä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 Art. 97 Abs. 1 VVG ), ist irrelevant, ob die zwischen den Parteien getroffene Individualabrede nach Treu und Glauben als Derogation des Leistungsausschlusses gemäss Art. 4.1.1 AVB zu verst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